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1A1FA" w14:textId="77777777" w:rsidR="00BA04F9" w:rsidRPr="00A6420B" w:rsidRDefault="00BA04F9" w:rsidP="00BA04F9">
      <w:pPr>
        <w:keepNext/>
        <w:spacing w:before="100" w:beforeAutospacing="1" w:after="100" w:afterAutospacing="1"/>
        <w:ind w:right="-285"/>
        <w:contextualSpacing/>
        <w:jc w:val="center"/>
        <w:outlineLvl w:val="0"/>
        <w:rPr>
          <w:b/>
          <w:bCs/>
          <w:caps/>
          <w:sz w:val="24"/>
          <w:szCs w:val="24"/>
          <w:lang w:val="lv-LV" w:eastAsia="en-US"/>
        </w:rPr>
      </w:pPr>
    </w:p>
    <w:p w14:paraId="7662ABA6" w14:textId="4D49849F" w:rsidR="003D1C60" w:rsidRPr="00A6420B" w:rsidRDefault="00C67387" w:rsidP="00BA04F9">
      <w:pPr>
        <w:keepNext/>
        <w:spacing w:before="100" w:beforeAutospacing="1" w:after="100" w:afterAutospacing="1"/>
        <w:ind w:right="-285"/>
        <w:contextualSpacing/>
        <w:jc w:val="center"/>
        <w:outlineLvl w:val="0"/>
        <w:rPr>
          <w:b/>
          <w:bCs/>
          <w:caps/>
          <w:sz w:val="24"/>
          <w:szCs w:val="24"/>
          <w:lang w:val="lv-LV" w:eastAsia="en-US"/>
        </w:rPr>
      </w:pPr>
      <w:r w:rsidRPr="00A6420B">
        <w:rPr>
          <w:b/>
          <w:bCs/>
          <w:caps/>
          <w:sz w:val="24"/>
          <w:szCs w:val="24"/>
          <w:lang w:val="lv-LV" w:eastAsia="en-US"/>
        </w:rPr>
        <w:t>latvijas izpildītāju un producentu apvienībai</w:t>
      </w:r>
    </w:p>
    <w:p w14:paraId="327845A8" w14:textId="77777777" w:rsidR="005C5D7D" w:rsidRPr="00A6420B" w:rsidRDefault="005C5D7D" w:rsidP="00BA04F9">
      <w:pPr>
        <w:keepNext/>
        <w:spacing w:before="100" w:beforeAutospacing="1" w:after="100" w:afterAutospacing="1"/>
        <w:ind w:right="-285"/>
        <w:contextualSpacing/>
        <w:jc w:val="center"/>
        <w:outlineLvl w:val="0"/>
        <w:rPr>
          <w:b/>
          <w:bCs/>
          <w:caps/>
          <w:sz w:val="24"/>
          <w:szCs w:val="24"/>
          <w:lang w:val="lv-LV" w:eastAsia="en-US"/>
        </w:rPr>
      </w:pPr>
    </w:p>
    <w:p w14:paraId="0DF363D4" w14:textId="265EA793" w:rsidR="00BA04F9" w:rsidRDefault="003D1C60" w:rsidP="007353B3">
      <w:pPr>
        <w:jc w:val="center"/>
        <w:rPr>
          <w:b/>
          <w:bCs/>
          <w:sz w:val="24"/>
          <w:szCs w:val="24"/>
          <w:lang w:val="lv-LV" w:eastAsia="en-US"/>
        </w:rPr>
      </w:pPr>
      <w:r w:rsidRPr="00A6420B">
        <w:rPr>
          <w:b/>
          <w:bCs/>
          <w:sz w:val="24"/>
          <w:szCs w:val="24"/>
          <w:lang w:val="lv-LV"/>
        </w:rPr>
        <w:t>L</w:t>
      </w:r>
      <w:r w:rsidR="00900015" w:rsidRPr="00A6420B">
        <w:rPr>
          <w:b/>
          <w:bCs/>
          <w:sz w:val="24"/>
          <w:szCs w:val="24"/>
          <w:lang w:val="lv-LV"/>
        </w:rPr>
        <w:t>a</w:t>
      </w:r>
      <w:r w:rsidRPr="00A6420B">
        <w:rPr>
          <w:b/>
          <w:bCs/>
          <w:sz w:val="24"/>
          <w:szCs w:val="24"/>
          <w:lang w:val="lv-LV"/>
        </w:rPr>
        <w:t>IPA</w:t>
      </w:r>
      <w:r w:rsidRPr="00A6420B">
        <w:rPr>
          <w:b/>
          <w:bCs/>
          <w:sz w:val="24"/>
          <w:szCs w:val="24"/>
          <w:lang w:val="lv-LV" w:eastAsia="en-US"/>
        </w:rPr>
        <w:t xml:space="preserve"> STIPENDIJU KONKURSA VEIDLAPA</w:t>
      </w:r>
    </w:p>
    <w:p w14:paraId="184F843A" w14:textId="77777777" w:rsidR="007353B3" w:rsidRPr="007353B3" w:rsidRDefault="007353B3" w:rsidP="007353B3">
      <w:pPr>
        <w:jc w:val="center"/>
        <w:rPr>
          <w:b/>
          <w:bCs/>
          <w:sz w:val="24"/>
          <w:szCs w:val="24"/>
          <w:lang w:val="lv-LV" w:eastAsia="en-US"/>
        </w:rPr>
      </w:pP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2"/>
      </w:tblGrid>
      <w:tr w:rsidR="00C67387" w:rsidRPr="00A6420B" w14:paraId="1D916501" w14:textId="77777777" w:rsidTr="001902C3">
        <w:trPr>
          <w:trHeight w:val="463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BF127D1" w14:textId="5A5FC1F8" w:rsidR="00C67387" w:rsidRPr="00A6420B" w:rsidRDefault="003D1C60" w:rsidP="001902C3">
            <w:pPr>
              <w:spacing w:before="100" w:beforeAutospacing="1" w:after="100" w:afterAutospacing="1"/>
              <w:ind w:right="-108"/>
              <w:contextualSpacing/>
              <w:rPr>
                <w:caps/>
                <w:sz w:val="24"/>
                <w:szCs w:val="24"/>
                <w:lang w:val="lv-LV" w:eastAsia="en-US"/>
              </w:rPr>
            </w:pPr>
            <w:r w:rsidRPr="00A6420B">
              <w:rPr>
                <w:sz w:val="24"/>
                <w:szCs w:val="24"/>
                <w:lang w:val="lv-LV"/>
              </w:rPr>
              <w:t>PROJEKTA NOSAUKUMS</w:t>
            </w:r>
            <w:r w:rsidR="00BA04F9" w:rsidRPr="00A6420B">
              <w:rPr>
                <w:sz w:val="24"/>
                <w:szCs w:val="24"/>
                <w:lang w:val="lv-LV"/>
              </w:rPr>
              <w:t>:</w:t>
            </w:r>
          </w:p>
        </w:tc>
      </w:tr>
      <w:tr w:rsidR="00C67387" w:rsidRPr="00A6420B" w14:paraId="4281D7DC" w14:textId="77777777" w:rsidTr="00BA04F9">
        <w:trPr>
          <w:trHeight w:val="567"/>
        </w:trPr>
        <w:tc>
          <w:tcPr>
            <w:tcW w:w="9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DC9660" w14:textId="77777777" w:rsidR="00C67387" w:rsidRPr="00A6420B" w:rsidRDefault="00C67387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</w:p>
        </w:tc>
      </w:tr>
      <w:tr w:rsidR="003D1C60" w:rsidRPr="00A6420B" w14:paraId="60AC0F1B" w14:textId="77777777" w:rsidTr="00BA04F9">
        <w:trPr>
          <w:trHeight w:val="397"/>
        </w:trPr>
        <w:tc>
          <w:tcPr>
            <w:tcW w:w="9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EEEF7F9" w14:textId="77777777" w:rsidR="003D1C60" w:rsidRPr="00A6420B" w:rsidRDefault="003D1C60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</w:p>
        </w:tc>
      </w:tr>
      <w:tr w:rsidR="00FC157F" w:rsidRPr="00A6420B" w14:paraId="0823F262" w14:textId="77777777" w:rsidTr="001902C3">
        <w:trPr>
          <w:trHeight w:val="397"/>
        </w:trPr>
        <w:tc>
          <w:tcPr>
            <w:tcW w:w="953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0CFE0574" w14:textId="0478655A" w:rsidR="00FC157F" w:rsidRPr="00A6420B" w:rsidRDefault="00DF149A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1A240A">
              <w:rPr>
                <w:sz w:val="24"/>
                <w:szCs w:val="24"/>
                <w:lang w:val="lv-LV"/>
              </w:rPr>
              <w:t xml:space="preserve">PROJEKTA </w:t>
            </w:r>
            <w:r>
              <w:rPr>
                <w:sz w:val="24"/>
                <w:szCs w:val="24"/>
                <w:lang w:val="lv-LV"/>
              </w:rPr>
              <w:t xml:space="preserve">IZSTRĀDES </w:t>
            </w:r>
            <w:r w:rsidRPr="001A240A">
              <w:rPr>
                <w:sz w:val="24"/>
                <w:szCs w:val="24"/>
                <w:lang w:val="lv-LV"/>
              </w:rPr>
              <w:t xml:space="preserve">TERMIŅŠ LĪDZ: </w:t>
            </w:r>
            <w:r w:rsidR="00882E12">
              <w:rPr>
                <w:sz w:val="24"/>
                <w:szCs w:val="24"/>
                <w:lang w:val="lv-LV"/>
              </w:rPr>
              <w:t>18</w:t>
            </w:r>
            <w:r>
              <w:rPr>
                <w:sz w:val="24"/>
                <w:szCs w:val="24"/>
                <w:lang w:val="lv-LV"/>
              </w:rPr>
              <w:t>.0</w:t>
            </w:r>
            <w:r w:rsidR="00882E12">
              <w:rPr>
                <w:sz w:val="24"/>
                <w:szCs w:val="24"/>
                <w:lang w:val="lv-LV"/>
              </w:rPr>
              <w:t>5</w:t>
            </w:r>
            <w:r>
              <w:rPr>
                <w:sz w:val="24"/>
                <w:szCs w:val="24"/>
                <w:lang w:val="lv-LV"/>
              </w:rPr>
              <w:t>.202</w:t>
            </w:r>
            <w:r w:rsidR="00882E12">
              <w:rPr>
                <w:sz w:val="24"/>
                <w:szCs w:val="24"/>
                <w:lang w:val="lv-LV"/>
              </w:rPr>
              <w:t>4</w:t>
            </w:r>
            <w:r w:rsidR="00F10F6D">
              <w:rPr>
                <w:sz w:val="24"/>
                <w:szCs w:val="24"/>
                <w:lang w:val="lv-LV"/>
              </w:rPr>
              <w:t>.</w:t>
            </w:r>
          </w:p>
        </w:tc>
      </w:tr>
      <w:tr w:rsidR="00FC157F" w:rsidRPr="00A6420B" w14:paraId="02316662" w14:textId="77777777" w:rsidTr="00BA04F9">
        <w:trPr>
          <w:trHeight w:val="410"/>
        </w:trPr>
        <w:tc>
          <w:tcPr>
            <w:tcW w:w="9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4DAD8" w14:textId="22A419D1" w:rsidR="00FC157F" w:rsidRPr="00A6420B" w:rsidRDefault="00FC157F" w:rsidP="00FC157F">
            <w:pPr>
              <w:spacing w:before="100" w:beforeAutospacing="1" w:after="100" w:afterAutospacing="1"/>
              <w:ind w:right="-108"/>
              <w:contextualSpacing/>
              <w:jc w:val="right"/>
              <w:rPr>
                <w:sz w:val="24"/>
                <w:szCs w:val="24"/>
                <w:lang w:val="lv-LV"/>
              </w:rPr>
            </w:pPr>
          </w:p>
        </w:tc>
      </w:tr>
      <w:tr w:rsidR="003D1C60" w:rsidRPr="00A6420B" w14:paraId="63295F62" w14:textId="77777777" w:rsidTr="001902C3">
        <w:trPr>
          <w:trHeight w:val="333"/>
        </w:trPr>
        <w:tc>
          <w:tcPr>
            <w:tcW w:w="9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FDAACF0" w14:textId="30021AA2" w:rsidR="003D1C60" w:rsidRPr="00A6420B" w:rsidRDefault="003D1C60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PIEPRASĪTAIS FINANSĒJUMS (EUR)</w:t>
            </w:r>
            <w:r w:rsidR="00FC157F" w:rsidRPr="00A6420B">
              <w:rPr>
                <w:sz w:val="24"/>
                <w:szCs w:val="24"/>
                <w:lang w:val="lv-LV"/>
              </w:rPr>
              <w:t>:</w:t>
            </w:r>
          </w:p>
        </w:tc>
      </w:tr>
    </w:tbl>
    <w:p w14:paraId="1EF68853" w14:textId="00E44390" w:rsidR="00FC157F" w:rsidRPr="00A6420B" w:rsidRDefault="00FC157F">
      <w:pPr>
        <w:rPr>
          <w:lang w:val="lv-LV"/>
        </w:rPr>
      </w:pPr>
    </w:p>
    <w:p w14:paraId="5000A947" w14:textId="77777777" w:rsidR="00BA04F9" w:rsidRPr="00A6420B" w:rsidRDefault="00BA04F9">
      <w:pPr>
        <w:rPr>
          <w:lang w:val="lv-LV"/>
        </w:rPr>
      </w:pP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3119"/>
        <w:gridCol w:w="1701"/>
      </w:tblGrid>
      <w:tr w:rsidR="00FC157F" w:rsidRPr="00A6420B" w14:paraId="2FA0F04F" w14:textId="77777777" w:rsidTr="001902C3">
        <w:trPr>
          <w:trHeight w:val="448"/>
        </w:trPr>
        <w:tc>
          <w:tcPr>
            <w:tcW w:w="9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94538CD" w14:textId="160FB00C" w:rsidR="00FC157F" w:rsidRPr="00A6420B" w:rsidRDefault="00FC157F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PROJEKTA PIETEICĒJS (</w:t>
            </w:r>
            <w:r w:rsidR="00FF5D67">
              <w:rPr>
                <w:sz w:val="24"/>
                <w:szCs w:val="24"/>
                <w:lang w:val="lv-LV"/>
              </w:rPr>
              <w:t>LaIPA biedrs</w:t>
            </w:r>
            <w:r w:rsidRPr="00A6420B">
              <w:rPr>
                <w:sz w:val="24"/>
                <w:szCs w:val="24"/>
                <w:lang w:val="lv-LV"/>
              </w:rPr>
              <w:t>)</w:t>
            </w:r>
            <w:r w:rsidR="00BA04F9" w:rsidRPr="00A6420B">
              <w:rPr>
                <w:sz w:val="24"/>
                <w:szCs w:val="24"/>
                <w:lang w:val="lv-LV"/>
              </w:rPr>
              <w:t>:</w:t>
            </w:r>
          </w:p>
        </w:tc>
      </w:tr>
      <w:tr w:rsidR="001902C3" w:rsidRPr="00A6420B" w14:paraId="286645FD" w14:textId="77777777" w:rsidTr="001902C3">
        <w:trPr>
          <w:trHeight w:val="74"/>
        </w:trPr>
        <w:tc>
          <w:tcPr>
            <w:tcW w:w="9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FF7CDF" w14:textId="77777777" w:rsidR="001902C3" w:rsidRPr="00A6420B" w:rsidRDefault="001902C3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</w:p>
        </w:tc>
      </w:tr>
      <w:tr w:rsidR="00FC157F" w:rsidRPr="00A6420B" w14:paraId="4B425564" w14:textId="77777777" w:rsidTr="00DB6F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0"/>
        </w:trPr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67A17" w14:textId="11F63B60" w:rsidR="00FC157F" w:rsidRPr="00DB6F30" w:rsidRDefault="00922015" w:rsidP="00922015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DB6F30">
              <w:rPr>
                <w:sz w:val="24"/>
                <w:szCs w:val="24"/>
                <w:lang w:val="lv-LV"/>
              </w:rPr>
              <w:t>Juridiskais statuss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568BEA" w14:textId="63CE9767" w:rsidR="00FC157F" w:rsidRPr="00A6420B" w:rsidRDefault="00513759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Fiziska persona</w:t>
            </w:r>
            <w:r w:rsidRPr="00922015">
              <w:rPr>
                <w:sz w:val="24"/>
                <w:szCs w:val="24"/>
                <w:lang w:val="lv-LV"/>
              </w:rPr>
              <w:t>/</w:t>
            </w:r>
            <w:r>
              <w:rPr>
                <w:sz w:val="24"/>
                <w:szCs w:val="24"/>
                <w:lang w:val="lv-LV"/>
              </w:rPr>
              <w:t>Juridiska persona</w:t>
            </w:r>
            <w:r w:rsidRPr="009A7CBF">
              <w:rPr>
                <w:sz w:val="24"/>
                <w:szCs w:val="24"/>
                <w:lang w:val="lv-LV"/>
              </w:rPr>
              <w:t>*</w:t>
            </w:r>
          </w:p>
        </w:tc>
      </w:tr>
      <w:tr w:rsidR="00922015" w:rsidRPr="00A6420B" w14:paraId="55547CF8" w14:textId="77777777" w:rsidTr="00DB6F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0"/>
        </w:trPr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C417C" w14:textId="6D877DBC" w:rsidR="00922015" w:rsidRPr="00DB6F30" w:rsidRDefault="00922015" w:rsidP="00922015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DB6F30">
              <w:rPr>
                <w:sz w:val="24"/>
                <w:szCs w:val="24"/>
                <w:lang w:val="lv-LV"/>
              </w:rPr>
              <w:t>Vārds uzvārds</w:t>
            </w:r>
            <w:r w:rsidR="00513759" w:rsidRPr="00DB6F30">
              <w:rPr>
                <w:sz w:val="24"/>
                <w:szCs w:val="24"/>
                <w:lang w:val="lv-LV"/>
              </w:rPr>
              <w:t>/</w:t>
            </w:r>
            <w:r w:rsidRPr="00DB6F30">
              <w:rPr>
                <w:sz w:val="24"/>
                <w:szCs w:val="24"/>
                <w:lang w:val="lv-LV"/>
              </w:rPr>
              <w:t>Juridiskās personas nosaukums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78F4CE" w14:textId="77777777" w:rsidR="00922015" w:rsidRPr="00A6420B" w:rsidRDefault="00922015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</w:tr>
      <w:tr w:rsidR="00BA04F9" w:rsidRPr="00A6420B" w14:paraId="6156F96D" w14:textId="77777777" w:rsidTr="00DB6F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0"/>
        </w:trPr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1460" w14:textId="0F67B178" w:rsidR="00BA04F9" w:rsidRPr="00DB6F30" w:rsidRDefault="00922015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DB6F30">
              <w:rPr>
                <w:sz w:val="24"/>
                <w:szCs w:val="24"/>
                <w:lang w:val="lv-LV"/>
              </w:rPr>
              <w:t>Personas kods</w:t>
            </w:r>
            <w:r w:rsidR="00513759" w:rsidRPr="00DB6F30">
              <w:rPr>
                <w:sz w:val="24"/>
                <w:szCs w:val="24"/>
                <w:lang w:val="lv-LV"/>
              </w:rPr>
              <w:t>/</w:t>
            </w:r>
            <w:r w:rsidR="00D85697" w:rsidRPr="00DB6F30">
              <w:rPr>
                <w:sz w:val="24"/>
                <w:szCs w:val="24"/>
                <w:lang w:val="lv-LV"/>
              </w:rPr>
              <w:t>Reģistrācijas numur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2B3A894" w14:textId="77777777" w:rsidR="00BA04F9" w:rsidRPr="00A6420B" w:rsidRDefault="00BA04F9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</w:tr>
      <w:tr w:rsidR="00D85697" w:rsidRPr="00A6420B" w14:paraId="6303CE77" w14:textId="77777777" w:rsidTr="00DB6F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0"/>
        </w:trPr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E8E55" w14:textId="036D76AC" w:rsidR="00D85697" w:rsidRPr="00DB6F30" w:rsidRDefault="00D85697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DB6F30">
              <w:rPr>
                <w:sz w:val="24"/>
                <w:szCs w:val="24"/>
                <w:lang w:val="lv-LV"/>
              </w:rPr>
              <w:t>Paraksttiesīgā persona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E749B7" w14:textId="77777777" w:rsidR="00D85697" w:rsidRPr="00A6420B" w:rsidRDefault="00D85697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</w:tr>
      <w:tr w:rsidR="00D85697" w:rsidRPr="00A6420B" w14:paraId="3CEA4306" w14:textId="77777777" w:rsidTr="00DB6F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0"/>
        </w:trPr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7AABB" w14:textId="1F7B2ADF" w:rsidR="00D85697" w:rsidRPr="00A6420B" w:rsidRDefault="00513759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513759">
              <w:rPr>
                <w:sz w:val="24"/>
                <w:szCs w:val="24"/>
                <w:lang w:val="lv-LV"/>
              </w:rPr>
              <w:t>Loma/statuss organizācijā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FD77D0" w14:textId="790D7A73" w:rsidR="00D85697" w:rsidRPr="00A6420B" w:rsidRDefault="00513759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zpildītājs/Producents</w:t>
            </w:r>
            <w:r w:rsidRPr="009A7CBF">
              <w:rPr>
                <w:sz w:val="24"/>
                <w:szCs w:val="24"/>
                <w:lang w:val="lv-LV"/>
              </w:rPr>
              <w:t>*</w:t>
            </w:r>
          </w:p>
        </w:tc>
      </w:tr>
      <w:tr w:rsidR="00FC157F" w:rsidRPr="00A6420B" w14:paraId="16A44D7C" w14:textId="77777777" w:rsidTr="00DB6F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0"/>
        </w:trPr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2BECF" w14:textId="685E1A72" w:rsidR="00FC157F" w:rsidRPr="00A6420B" w:rsidRDefault="00FC157F" w:rsidP="00FC157F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Tālruni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1EEF11B" w14:textId="77777777" w:rsidR="00FC157F" w:rsidRPr="00A6420B" w:rsidRDefault="00FC157F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</w:tr>
      <w:tr w:rsidR="00FC157F" w:rsidRPr="00A6420B" w14:paraId="5ABD4839" w14:textId="77777777" w:rsidTr="00DB6F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10"/>
        </w:trPr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239DA9" w14:textId="38930021" w:rsidR="00FC157F" w:rsidRPr="00A6420B" w:rsidRDefault="00FC157F" w:rsidP="00FC157F">
            <w:pPr>
              <w:spacing w:before="100" w:beforeAutospacing="1" w:after="100" w:afterAutospacing="1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E-pasts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8644BD1" w14:textId="77777777" w:rsidR="00FC157F" w:rsidRPr="00A6420B" w:rsidRDefault="00FC157F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</w:tr>
      <w:tr w:rsidR="00FC157F" w:rsidRPr="00A6420B" w14:paraId="647E5F16" w14:textId="77777777" w:rsidTr="00DB6F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41"/>
        </w:trPr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D5C1F" w14:textId="2E1A07CF" w:rsidR="00FC157F" w:rsidRPr="00A6420B" w:rsidRDefault="00BA04F9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Faktiskā adre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3F571" w14:textId="77777777" w:rsidR="00FC157F" w:rsidRPr="00A6420B" w:rsidRDefault="00FC157F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3EBC446" w14:textId="295FE973" w:rsidR="00FC157F" w:rsidRPr="00A6420B" w:rsidRDefault="00FC157F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 xml:space="preserve">LV- </w:t>
            </w:r>
          </w:p>
        </w:tc>
      </w:tr>
      <w:tr w:rsidR="00FC157F" w:rsidRPr="00A6420B" w14:paraId="62564BDA" w14:textId="77777777" w:rsidTr="00DB6F3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41"/>
        </w:trPr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F4C6B2" w14:textId="01AE91F5" w:rsidR="00FC157F" w:rsidRPr="00A6420B" w:rsidRDefault="00BA04F9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Juridiskā adre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780F1" w14:textId="77777777" w:rsidR="00FC157F" w:rsidRPr="00A6420B" w:rsidRDefault="00FC157F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C9A7510" w14:textId="776BBC19" w:rsidR="00FC157F" w:rsidRPr="00A6420B" w:rsidRDefault="00BA04F9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LV-</w:t>
            </w:r>
          </w:p>
        </w:tc>
      </w:tr>
    </w:tbl>
    <w:p w14:paraId="55D79D55" w14:textId="77777777" w:rsidR="00513759" w:rsidRDefault="00513759" w:rsidP="00513759">
      <w:pPr>
        <w:rPr>
          <w:sz w:val="24"/>
          <w:szCs w:val="24"/>
          <w:lang w:val="lv-LV"/>
        </w:rPr>
      </w:pPr>
    </w:p>
    <w:p w14:paraId="570E1989" w14:textId="41201E11" w:rsidR="00513759" w:rsidRPr="00A6420B" w:rsidRDefault="00513759" w:rsidP="00513759">
      <w:pPr>
        <w:rPr>
          <w:sz w:val="24"/>
          <w:szCs w:val="24"/>
          <w:lang w:val="lv-LV"/>
        </w:rPr>
      </w:pPr>
      <w:r w:rsidRPr="009A7CBF">
        <w:rPr>
          <w:sz w:val="24"/>
          <w:szCs w:val="24"/>
          <w:lang w:val="lv-LV"/>
        </w:rPr>
        <w:t>*</w:t>
      </w:r>
      <w:r w:rsidRPr="009A7CBF">
        <w:rPr>
          <w:lang w:val="lv-LV"/>
        </w:rPr>
        <w:t>Atzīmēt</w:t>
      </w:r>
      <w:r>
        <w:rPr>
          <w:lang w:val="lv-LV"/>
        </w:rPr>
        <w:t xml:space="preserve"> </w:t>
      </w:r>
      <w:r w:rsidR="00DB6F30">
        <w:rPr>
          <w:lang w:val="lv-LV"/>
        </w:rPr>
        <w:t>atbilstošo</w:t>
      </w:r>
    </w:p>
    <w:p w14:paraId="7792E523" w14:textId="77777777" w:rsidR="00FC157F" w:rsidRPr="00A6420B" w:rsidRDefault="00FC157F">
      <w:pPr>
        <w:rPr>
          <w:lang w:val="lv-LV"/>
        </w:rPr>
      </w:pPr>
    </w:p>
    <w:tbl>
      <w:tblPr>
        <w:tblW w:w="9535" w:type="dxa"/>
        <w:tblInd w:w="-37" w:type="dxa"/>
        <w:tblLook w:val="01E0" w:firstRow="1" w:lastRow="1" w:firstColumn="1" w:lastColumn="1" w:noHBand="0" w:noVBand="0"/>
      </w:tblPr>
      <w:tblGrid>
        <w:gridCol w:w="3723"/>
        <w:gridCol w:w="422"/>
        <w:gridCol w:w="5390"/>
      </w:tblGrid>
      <w:tr w:rsidR="00FC157F" w:rsidRPr="00A6420B" w14:paraId="4EF24943" w14:textId="77777777" w:rsidTr="001902C3">
        <w:trPr>
          <w:trHeight w:val="1359"/>
        </w:trPr>
        <w:tc>
          <w:tcPr>
            <w:tcW w:w="3723" w:type="dxa"/>
            <w:tcBorders>
              <w:bottom w:val="single" w:sz="4" w:space="0" w:color="auto"/>
            </w:tcBorders>
            <w:vAlign w:val="bottom"/>
          </w:tcPr>
          <w:p w14:paraId="08004FC0" w14:textId="7D29021B" w:rsidR="005C5D7D" w:rsidRPr="00A6420B" w:rsidRDefault="005C5D7D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 xml:space="preserve">Datums: </w:t>
            </w:r>
          </w:p>
        </w:tc>
        <w:tc>
          <w:tcPr>
            <w:tcW w:w="422" w:type="dxa"/>
            <w:vAlign w:val="bottom"/>
          </w:tcPr>
          <w:p w14:paraId="0F0033DF" w14:textId="588C9ABA" w:rsidR="005C5D7D" w:rsidRPr="00A6420B" w:rsidRDefault="005C5D7D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vAlign w:val="bottom"/>
          </w:tcPr>
          <w:p w14:paraId="15D2B18E" w14:textId="2518A3FE" w:rsidR="005C5D7D" w:rsidRPr="00A6420B" w:rsidRDefault="00FC157F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Paraksts:</w:t>
            </w:r>
          </w:p>
        </w:tc>
      </w:tr>
      <w:tr w:rsidR="00FC157F" w:rsidRPr="00A6420B" w14:paraId="198B69D4" w14:textId="77777777" w:rsidTr="001902C3">
        <w:trPr>
          <w:trHeight w:val="544"/>
        </w:trPr>
        <w:tc>
          <w:tcPr>
            <w:tcW w:w="3723" w:type="dxa"/>
            <w:tcBorders>
              <w:top w:val="single" w:sz="4" w:space="0" w:color="auto"/>
            </w:tcBorders>
          </w:tcPr>
          <w:p w14:paraId="0719BE92" w14:textId="75DE24BD" w:rsidR="005C5D7D" w:rsidRPr="00A6420B" w:rsidRDefault="00FC157F" w:rsidP="00FC157F">
            <w:pPr>
              <w:spacing w:before="100" w:beforeAutospacing="1" w:after="100" w:afterAutospacing="1"/>
              <w:ind w:right="-108"/>
              <w:contextualSpacing/>
              <w:jc w:val="right"/>
              <w:rPr>
                <w:sz w:val="24"/>
                <w:szCs w:val="24"/>
                <w:lang w:val="lv-LV"/>
              </w:rPr>
            </w:pPr>
            <w:r w:rsidRPr="00A6420B">
              <w:rPr>
                <w:color w:val="BFBFBF" w:themeColor="background1" w:themeShade="BF"/>
                <w:lang w:val="lv-LV"/>
              </w:rPr>
              <w:t>datums/ mēnesis/ gads</w:t>
            </w:r>
          </w:p>
        </w:tc>
        <w:tc>
          <w:tcPr>
            <w:tcW w:w="422" w:type="dxa"/>
            <w:vAlign w:val="bottom"/>
          </w:tcPr>
          <w:p w14:paraId="01B09007" w14:textId="429A9894" w:rsidR="005C5D7D" w:rsidRPr="00A6420B" w:rsidRDefault="005C5D7D" w:rsidP="00FC157F">
            <w:pPr>
              <w:spacing w:before="100" w:beforeAutospacing="1" w:after="100" w:afterAutospacing="1"/>
              <w:ind w:right="181"/>
              <w:contextualSpacing/>
              <w:rPr>
                <w:sz w:val="24"/>
                <w:szCs w:val="24"/>
                <w:lang w:val="lv-LV"/>
              </w:rPr>
            </w:pPr>
          </w:p>
        </w:tc>
        <w:tc>
          <w:tcPr>
            <w:tcW w:w="5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921DBA" w14:textId="3FDC34F7" w:rsidR="005C5D7D" w:rsidRPr="00A6420B" w:rsidRDefault="00FC157F" w:rsidP="00FC157F">
            <w:pPr>
              <w:spacing w:before="100" w:beforeAutospacing="1" w:after="100" w:afterAutospacing="1"/>
              <w:ind w:right="-108"/>
              <w:contextualSpacing/>
              <w:rPr>
                <w:sz w:val="24"/>
                <w:szCs w:val="24"/>
                <w:lang w:val="lv-LV"/>
              </w:rPr>
            </w:pPr>
            <w:r w:rsidRPr="00A6420B">
              <w:rPr>
                <w:sz w:val="24"/>
                <w:szCs w:val="24"/>
                <w:lang w:val="lv-LV"/>
              </w:rPr>
              <w:t>Atšifrējums:</w:t>
            </w:r>
          </w:p>
        </w:tc>
      </w:tr>
    </w:tbl>
    <w:p w14:paraId="3FF15D6A" w14:textId="3D88B758" w:rsidR="00900015" w:rsidRPr="00A6420B" w:rsidRDefault="00900015" w:rsidP="003D1C60">
      <w:pPr>
        <w:spacing w:before="100" w:beforeAutospacing="1" w:after="100" w:afterAutospacing="1"/>
        <w:ind w:right="-285"/>
        <w:contextualSpacing/>
        <w:rPr>
          <w:b/>
          <w:bCs/>
          <w:sz w:val="24"/>
          <w:szCs w:val="24"/>
          <w:lang w:val="lv-LV"/>
        </w:rPr>
      </w:pPr>
    </w:p>
    <w:p w14:paraId="40EE8628" w14:textId="77777777" w:rsidR="00900015" w:rsidRPr="00A6420B" w:rsidRDefault="00900015">
      <w:pPr>
        <w:spacing w:after="160" w:line="259" w:lineRule="auto"/>
        <w:rPr>
          <w:b/>
          <w:bCs/>
          <w:sz w:val="24"/>
          <w:szCs w:val="24"/>
          <w:lang w:val="lv-LV"/>
        </w:rPr>
      </w:pPr>
      <w:r w:rsidRPr="00A6420B">
        <w:rPr>
          <w:b/>
          <w:bCs/>
          <w:sz w:val="24"/>
          <w:szCs w:val="24"/>
          <w:lang w:val="lv-LV"/>
        </w:rPr>
        <w:br w:type="page"/>
      </w:r>
    </w:p>
    <w:p w14:paraId="6CE9EDCE" w14:textId="77777777" w:rsidR="00900015" w:rsidRPr="00A6420B" w:rsidRDefault="00900015" w:rsidP="00900015">
      <w:pPr>
        <w:ind w:left="-142" w:right="-425"/>
        <w:jc w:val="center"/>
        <w:rPr>
          <w:b/>
          <w:bCs/>
          <w:sz w:val="24"/>
          <w:szCs w:val="24"/>
          <w:lang w:val="lv-LV"/>
        </w:rPr>
      </w:pPr>
    </w:p>
    <w:p w14:paraId="199D888C" w14:textId="5BC342E3" w:rsidR="00900015" w:rsidRPr="00A6420B" w:rsidRDefault="00900015" w:rsidP="00900015">
      <w:pPr>
        <w:ind w:left="-142" w:right="-425"/>
        <w:jc w:val="center"/>
        <w:rPr>
          <w:b/>
          <w:bCs/>
          <w:sz w:val="24"/>
          <w:szCs w:val="24"/>
          <w:lang w:val="lv-LV"/>
        </w:rPr>
      </w:pPr>
      <w:r w:rsidRPr="00A6420B">
        <w:rPr>
          <w:b/>
          <w:bCs/>
          <w:sz w:val="24"/>
          <w:szCs w:val="24"/>
          <w:lang w:val="lv-LV"/>
        </w:rPr>
        <w:t>PROJEKTA APRAKSTS</w:t>
      </w:r>
    </w:p>
    <w:p w14:paraId="0743AED1" w14:textId="77777777" w:rsidR="00900015" w:rsidRPr="00A6420B" w:rsidRDefault="00900015" w:rsidP="00900015">
      <w:pPr>
        <w:ind w:left="-142"/>
        <w:jc w:val="center"/>
        <w:rPr>
          <w:sz w:val="24"/>
          <w:szCs w:val="24"/>
          <w:lang w:val="lv-LV"/>
        </w:rPr>
      </w:pPr>
    </w:p>
    <w:p w14:paraId="4B8C186F" w14:textId="6554F4E4" w:rsidR="00900015" w:rsidRPr="00A6420B" w:rsidRDefault="00900015" w:rsidP="00900015">
      <w:pPr>
        <w:ind w:left="-142"/>
        <w:jc w:val="center"/>
        <w:rPr>
          <w:sz w:val="24"/>
          <w:szCs w:val="24"/>
          <w:lang w:val="lv-LV"/>
        </w:rPr>
      </w:pPr>
      <w:r w:rsidRPr="00A6420B">
        <w:rPr>
          <w:sz w:val="24"/>
          <w:szCs w:val="24"/>
          <w:lang w:val="lv-LV"/>
        </w:rPr>
        <w:t xml:space="preserve">Darba mērķis, auditorija, īstenošanas gaita un īpašās kvalitātes (ne vairāk kā </w:t>
      </w:r>
      <w:r w:rsidRPr="00A6420B">
        <w:rPr>
          <w:sz w:val="24"/>
          <w:szCs w:val="24"/>
          <w:u w:val="single"/>
          <w:lang w:val="lv-LV"/>
        </w:rPr>
        <w:t>viena</w:t>
      </w:r>
      <w:r w:rsidRPr="00A6420B">
        <w:rPr>
          <w:sz w:val="24"/>
          <w:szCs w:val="24"/>
          <w:lang w:val="lv-LV"/>
        </w:rPr>
        <w:t xml:space="preserve"> A4 lapa)</w:t>
      </w:r>
    </w:p>
    <w:p w14:paraId="58922F4B" w14:textId="77777777" w:rsidR="00900015" w:rsidRPr="00A6420B" w:rsidRDefault="00900015" w:rsidP="00900015">
      <w:pPr>
        <w:rPr>
          <w:sz w:val="24"/>
          <w:szCs w:val="24"/>
          <w:lang w:val="lv-LV"/>
        </w:rPr>
      </w:pPr>
    </w:p>
    <w:p w14:paraId="7B2D2955" w14:textId="77777777" w:rsidR="00900015" w:rsidRPr="00A6420B" w:rsidRDefault="00900015" w:rsidP="00900015">
      <w:pPr>
        <w:rPr>
          <w:sz w:val="24"/>
          <w:szCs w:val="24"/>
          <w:lang w:val="lv-LV"/>
        </w:rPr>
      </w:pPr>
    </w:p>
    <w:p w14:paraId="0E97A0F6" w14:textId="77777777" w:rsidR="00900015" w:rsidRPr="00A6420B" w:rsidRDefault="00900015" w:rsidP="00900015">
      <w:pPr>
        <w:rPr>
          <w:sz w:val="24"/>
          <w:szCs w:val="24"/>
          <w:lang w:val="lv-LV"/>
        </w:rPr>
      </w:pPr>
    </w:p>
    <w:p w14:paraId="6A06B33D" w14:textId="77777777" w:rsidR="00900015" w:rsidRPr="00A6420B" w:rsidRDefault="00900015" w:rsidP="00900015">
      <w:pPr>
        <w:rPr>
          <w:sz w:val="24"/>
          <w:szCs w:val="24"/>
          <w:lang w:val="lv-LV"/>
        </w:rPr>
      </w:pPr>
    </w:p>
    <w:p w14:paraId="1E171C01" w14:textId="77777777" w:rsidR="00900015" w:rsidRPr="00A6420B" w:rsidRDefault="00900015" w:rsidP="00900015">
      <w:pPr>
        <w:rPr>
          <w:sz w:val="24"/>
          <w:szCs w:val="24"/>
          <w:lang w:val="lv-LV"/>
        </w:rPr>
      </w:pPr>
    </w:p>
    <w:p w14:paraId="779A1AF7" w14:textId="77777777" w:rsidR="00900015" w:rsidRPr="00A6420B" w:rsidRDefault="00900015" w:rsidP="00900015">
      <w:pPr>
        <w:rPr>
          <w:sz w:val="24"/>
          <w:szCs w:val="24"/>
          <w:lang w:val="lv-LV"/>
        </w:rPr>
      </w:pPr>
    </w:p>
    <w:p w14:paraId="2D60E794" w14:textId="77777777" w:rsidR="00900015" w:rsidRDefault="00900015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1247FC57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4AFF85AB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720BC45D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674D1659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4A2F8978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1746C76C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3FA9858A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4CA691CC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40A5AB5C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0B03DBA6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70C633E7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7553F341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38AB193A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182E4324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45559AFC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090DB6A2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77CF2531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12FCEB86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4DF7F616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28BF2994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5C2A972F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5E4F989E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1BE76FA7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2A1FDE31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27965AD6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5ED2A5F3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5F82A337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20877BB2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285B2C65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6C7DC554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42BABD3F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0445B0B0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647417E8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4F98D659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543F3078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24B6881A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77C1C9E6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15AC7B17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76E0543F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636BCFD5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3B3149EF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08C13D45" w14:textId="77777777" w:rsidR="00882E12" w:rsidRDefault="00882E12" w:rsidP="00900015">
      <w:pPr>
        <w:widowControl w:val="0"/>
        <w:autoSpaceDE w:val="0"/>
        <w:autoSpaceDN w:val="0"/>
        <w:adjustRightInd w:val="0"/>
        <w:rPr>
          <w:sz w:val="24"/>
          <w:szCs w:val="24"/>
          <w:lang w:val="lv-LV"/>
        </w:rPr>
      </w:pPr>
    </w:p>
    <w:p w14:paraId="515B3B20" w14:textId="0AF209FD" w:rsidR="002635DA" w:rsidRPr="002635DA" w:rsidRDefault="002635DA" w:rsidP="002635D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lv-LV"/>
        </w:rPr>
      </w:pPr>
      <w:r w:rsidRPr="002635DA">
        <w:rPr>
          <w:b/>
          <w:bCs/>
          <w:sz w:val="24"/>
          <w:szCs w:val="24"/>
          <w:lang w:val="lv-LV"/>
        </w:rPr>
        <w:t>PROJEKTA PROMOCIJAS PASĀKUMU PLĀNS</w:t>
      </w:r>
    </w:p>
    <w:p w14:paraId="33F81F41" w14:textId="560E7595" w:rsidR="002635DA" w:rsidRPr="002635DA" w:rsidRDefault="002635DA" w:rsidP="002635DA">
      <w:pPr>
        <w:pStyle w:val="Default"/>
        <w:jc w:val="center"/>
        <w:rPr>
          <w:sz w:val="23"/>
          <w:szCs w:val="23"/>
          <w:lang w:val="lv-LV"/>
        </w:rPr>
      </w:pPr>
      <w:r w:rsidRPr="002635DA">
        <w:rPr>
          <w:sz w:val="23"/>
          <w:szCs w:val="23"/>
          <w:lang w:val="lv-LV"/>
        </w:rPr>
        <w:t>M</w:t>
      </w:r>
      <w:r w:rsidRPr="002635DA">
        <w:rPr>
          <w:sz w:val="23"/>
          <w:szCs w:val="23"/>
          <w:lang w:val="lv-LV"/>
        </w:rPr>
        <w:t xml:space="preserve">ūzikas ieraksta mārketinga, reklāmas un publicitātes aktivitātes </w:t>
      </w:r>
      <w:r w:rsidRPr="00A6420B">
        <w:rPr>
          <w:lang w:val="lv-LV"/>
        </w:rPr>
        <w:t xml:space="preserve">(ne vairāk kā </w:t>
      </w:r>
      <w:r w:rsidRPr="00A6420B">
        <w:rPr>
          <w:u w:val="single"/>
          <w:lang w:val="lv-LV"/>
        </w:rPr>
        <w:t>viena</w:t>
      </w:r>
      <w:r w:rsidRPr="00A6420B">
        <w:rPr>
          <w:lang w:val="lv-LV"/>
        </w:rPr>
        <w:t xml:space="preserve"> A4 lapa)</w:t>
      </w:r>
    </w:p>
    <w:p w14:paraId="50D3D847" w14:textId="77777777" w:rsidR="002635DA" w:rsidRDefault="002635DA" w:rsidP="002635DA">
      <w:pPr>
        <w:pStyle w:val="Default"/>
        <w:rPr>
          <w:sz w:val="23"/>
          <w:szCs w:val="23"/>
        </w:rPr>
      </w:pPr>
    </w:p>
    <w:p w14:paraId="6A1D0990" w14:textId="77777777" w:rsidR="002635DA" w:rsidRDefault="002635DA" w:rsidP="002635DA">
      <w:pPr>
        <w:pStyle w:val="Default"/>
        <w:rPr>
          <w:sz w:val="23"/>
          <w:szCs w:val="23"/>
        </w:rPr>
      </w:pPr>
    </w:p>
    <w:p w14:paraId="6E09764E" w14:textId="4EE84F3B" w:rsidR="002635DA" w:rsidRPr="002635DA" w:rsidRDefault="002635DA" w:rsidP="002635DA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lv-LV"/>
        </w:rPr>
        <w:sectPr w:rsidR="002635DA" w:rsidRPr="002635DA" w:rsidSect="00D50DFB">
          <w:headerReference w:type="default" r:id="rId7"/>
          <w:footerReference w:type="even" r:id="rId8"/>
          <w:footerReference w:type="default" r:id="rId9"/>
          <w:pgSz w:w="11906" w:h="16838"/>
          <w:pgMar w:top="709" w:right="707" w:bottom="568" w:left="1560" w:header="709" w:footer="261" w:gutter="0"/>
          <w:cols w:space="720"/>
          <w:docGrid w:linePitch="272"/>
        </w:sectPr>
      </w:pPr>
    </w:p>
    <w:p w14:paraId="7C0C82D9" w14:textId="77777777" w:rsidR="00900015" w:rsidRPr="00A6420B" w:rsidRDefault="00900015" w:rsidP="00900015">
      <w:pPr>
        <w:widowControl w:val="0"/>
        <w:autoSpaceDE w:val="0"/>
        <w:autoSpaceDN w:val="0"/>
        <w:adjustRightInd w:val="0"/>
        <w:ind w:left="7371"/>
        <w:jc w:val="center"/>
        <w:rPr>
          <w:b/>
          <w:bCs/>
          <w:iCs/>
          <w:caps/>
          <w:color w:val="A6A6A6"/>
          <w:sz w:val="24"/>
          <w:szCs w:val="24"/>
          <w:lang w:val="lv-LV" w:eastAsia="en-US"/>
        </w:rPr>
      </w:pPr>
    </w:p>
    <w:p w14:paraId="7E9D252B" w14:textId="77777777" w:rsidR="00900015" w:rsidRPr="00A6420B" w:rsidRDefault="00900015" w:rsidP="0090001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  <w:lang w:val="lv-LV"/>
        </w:rPr>
      </w:pPr>
    </w:p>
    <w:p w14:paraId="59D2CBB6" w14:textId="77777777" w:rsidR="00900015" w:rsidRPr="00A6420B" w:rsidRDefault="00900015" w:rsidP="0090001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  <w:lang w:val="lv-LV"/>
        </w:rPr>
      </w:pPr>
    </w:p>
    <w:p w14:paraId="0704AA0F" w14:textId="06DDDD76" w:rsidR="00900015" w:rsidRPr="00A6420B" w:rsidRDefault="00900015" w:rsidP="00900015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  <w:lang w:val="lv-LV"/>
        </w:rPr>
      </w:pPr>
      <w:r w:rsidRPr="00A6420B">
        <w:rPr>
          <w:b/>
          <w:bCs/>
          <w:sz w:val="24"/>
          <w:szCs w:val="24"/>
          <w:lang w:val="lv-LV"/>
        </w:rPr>
        <w:t>PROJEKTA IZMAKSU TĀME</w:t>
      </w:r>
    </w:p>
    <w:p w14:paraId="58FCB23A" w14:textId="0BEE366D" w:rsidR="00900015" w:rsidRPr="00A6420B" w:rsidRDefault="00900015" w:rsidP="0090001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  <w:lang w:val="lv-LV"/>
        </w:rPr>
      </w:pPr>
    </w:p>
    <w:p w14:paraId="4CAABA54" w14:textId="77777777" w:rsidR="00900015" w:rsidRPr="00A6420B" w:rsidRDefault="00900015" w:rsidP="00900015">
      <w:pPr>
        <w:widowControl w:val="0"/>
        <w:autoSpaceDE w:val="0"/>
        <w:autoSpaceDN w:val="0"/>
        <w:adjustRightInd w:val="0"/>
        <w:ind w:firstLine="720"/>
        <w:jc w:val="center"/>
        <w:rPr>
          <w:b/>
          <w:bCs/>
          <w:sz w:val="24"/>
          <w:szCs w:val="24"/>
          <w:lang w:val="lv-LV"/>
        </w:rPr>
      </w:pPr>
    </w:p>
    <w:p w14:paraId="714E3E6C" w14:textId="77777777" w:rsidR="00900015" w:rsidRPr="00A6420B" w:rsidRDefault="00900015" w:rsidP="00900015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lv-LV"/>
        </w:rPr>
      </w:pPr>
    </w:p>
    <w:p w14:paraId="6D5999CA" w14:textId="77777777" w:rsidR="006915BF" w:rsidRPr="001A240A" w:rsidRDefault="006915BF" w:rsidP="006915BF">
      <w:pPr>
        <w:widowControl w:val="0"/>
        <w:autoSpaceDE w:val="0"/>
        <w:autoSpaceDN w:val="0"/>
        <w:adjustRightInd w:val="0"/>
        <w:jc w:val="both"/>
        <w:rPr>
          <w:b/>
          <w:bCs/>
          <w:sz w:val="24"/>
          <w:szCs w:val="24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2189"/>
        <w:gridCol w:w="1739"/>
        <w:gridCol w:w="1753"/>
        <w:gridCol w:w="1722"/>
        <w:gridCol w:w="3056"/>
        <w:gridCol w:w="3053"/>
      </w:tblGrid>
      <w:tr w:rsidR="00912F6B" w:rsidRPr="001A240A" w14:paraId="0B762AC8" w14:textId="0189C44B" w:rsidTr="00912F6B">
        <w:trPr>
          <w:trHeight w:val="717"/>
        </w:trPr>
        <w:tc>
          <w:tcPr>
            <w:tcW w:w="260" w:type="pct"/>
            <w:shd w:val="clear" w:color="auto" w:fill="auto"/>
            <w:vAlign w:val="center"/>
          </w:tcPr>
          <w:p w14:paraId="216DBE6A" w14:textId="77777777" w:rsidR="00912F6B" w:rsidRPr="001A240A" w:rsidRDefault="00912F6B" w:rsidP="00912F6B">
            <w:pPr>
              <w:ind w:left="-108" w:right="-108"/>
              <w:jc w:val="center"/>
              <w:rPr>
                <w:b/>
                <w:bCs/>
                <w:color w:val="000000"/>
                <w:lang w:val="lv-LV"/>
              </w:rPr>
            </w:pPr>
            <w:r w:rsidRPr="001A240A">
              <w:rPr>
                <w:b/>
                <w:bCs/>
                <w:color w:val="000000"/>
                <w:lang w:val="lv-LV"/>
              </w:rPr>
              <w:t>Nr.p.k.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0A2EAEDE" w14:textId="77777777" w:rsidR="00912F6B" w:rsidRPr="001A240A" w:rsidRDefault="00912F6B" w:rsidP="00912F6B">
            <w:pPr>
              <w:ind w:left="-108" w:right="-108"/>
              <w:jc w:val="center"/>
              <w:rPr>
                <w:b/>
                <w:lang w:val="lv-LV"/>
              </w:rPr>
            </w:pPr>
            <w:r w:rsidRPr="001A240A">
              <w:rPr>
                <w:b/>
                <w:lang w:val="lv-LV"/>
              </w:rPr>
              <w:t>Izmaksu pozīcijas nosaukums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17EA4E2F" w14:textId="77777777" w:rsidR="00912F6B" w:rsidRPr="001A240A" w:rsidRDefault="00912F6B" w:rsidP="00912F6B">
            <w:pPr>
              <w:ind w:left="-108" w:right="-108"/>
              <w:jc w:val="center"/>
              <w:rPr>
                <w:b/>
                <w:bCs/>
                <w:color w:val="000000"/>
                <w:lang w:val="lv-LV"/>
              </w:rPr>
            </w:pPr>
            <w:r w:rsidRPr="001A240A">
              <w:rPr>
                <w:b/>
                <w:bCs/>
                <w:color w:val="000000"/>
                <w:lang w:val="lv-LV"/>
              </w:rPr>
              <w:t>Pašfinansējums EUR</w:t>
            </w:r>
            <w:r>
              <w:rPr>
                <w:b/>
                <w:bCs/>
                <w:color w:val="000000"/>
                <w:lang w:val="lv-LV"/>
              </w:rPr>
              <w:t>*</w:t>
            </w:r>
          </w:p>
        </w:tc>
        <w:tc>
          <w:tcPr>
            <w:tcW w:w="615" w:type="pct"/>
            <w:shd w:val="clear" w:color="auto" w:fill="auto"/>
            <w:vAlign w:val="center"/>
          </w:tcPr>
          <w:p w14:paraId="12C61A9F" w14:textId="77777777" w:rsidR="00912F6B" w:rsidRPr="001A240A" w:rsidRDefault="00912F6B" w:rsidP="00912F6B">
            <w:pPr>
              <w:ind w:left="-108" w:right="-108"/>
              <w:jc w:val="center"/>
              <w:rPr>
                <w:b/>
                <w:bCs/>
                <w:color w:val="000000"/>
                <w:lang w:val="lv-LV"/>
              </w:rPr>
            </w:pPr>
            <w:r w:rsidRPr="001A240A">
              <w:rPr>
                <w:b/>
                <w:bCs/>
                <w:color w:val="000000"/>
                <w:lang w:val="lv-LV"/>
              </w:rPr>
              <w:t>Līdzfinansējums EUR</w:t>
            </w:r>
            <w:r>
              <w:rPr>
                <w:b/>
                <w:bCs/>
                <w:color w:val="000000"/>
                <w:lang w:val="lv-LV"/>
              </w:rPr>
              <w:t>*</w:t>
            </w:r>
          </w:p>
        </w:tc>
        <w:tc>
          <w:tcPr>
            <w:tcW w:w="604" w:type="pct"/>
            <w:shd w:val="clear" w:color="auto" w:fill="auto"/>
            <w:vAlign w:val="center"/>
          </w:tcPr>
          <w:p w14:paraId="54F80C6B" w14:textId="77777777" w:rsidR="00912F6B" w:rsidRPr="001A240A" w:rsidRDefault="00912F6B" w:rsidP="00912F6B">
            <w:pPr>
              <w:ind w:left="-108" w:right="-108"/>
              <w:jc w:val="center"/>
              <w:rPr>
                <w:b/>
                <w:bCs/>
                <w:color w:val="000000"/>
                <w:lang w:val="lv-LV"/>
              </w:rPr>
            </w:pPr>
            <w:r w:rsidRPr="001A240A">
              <w:rPr>
                <w:b/>
                <w:bCs/>
                <w:color w:val="000000"/>
                <w:lang w:val="lv-LV"/>
              </w:rPr>
              <w:t>LaIPA pieprasītais finansējums EUR</w:t>
            </w:r>
            <w:r>
              <w:rPr>
                <w:b/>
                <w:bCs/>
                <w:color w:val="000000"/>
                <w:lang w:val="lv-LV"/>
              </w:rPr>
              <w:t>*</w:t>
            </w:r>
          </w:p>
        </w:tc>
        <w:tc>
          <w:tcPr>
            <w:tcW w:w="1072" w:type="pct"/>
            <w:vAlign w:val="center"/>
          </w:tcPr>
          <w:p w14:paraId="4B0149B9" w14:textId="77777777" w:rsidR="00912F6B" w:rsidRPr="001A240A" w:rsidRDefault="00912F6B" w:rsidP="00912F6B">
            <w:pPr>
              <w:ind w:left="-108" w:right="-108"/>
              <w:jc w:val="center"/>
              <w:rPr>
                <w:b/>
                <w:bCs/>
                <w:color w:val="000000"/>
                <w:lang w:val="lv-LV"/>
              </w:rPr>
            </w:pPr>
            <w:r w:rsidRPr="001A240A">
              <w:rPr>
                <w:b/>
                <w:bCs/>
                <w:color w:val="000000"/>
                <w:lang w:val="lv-LV"/>
              </w:rPr>
              <w:t>Pakalpojuma sniedzējs / izmaksas saņēmējs</w:t>
            </w:r>
          </w:p>
        </w:tc>
        <w:tc>
          <w:tcPr>
            <w:tcW w:w="1071" w:type="pct"/>
            <w:vAlign w:val="center"/>
          </w:tcPr>
          <w:p w14:paraId="1FB32EA7" w14:textId="1152A2F0" w:rsidR="00912F6B" w:rsidRPr="001A240A" w:rsidRDefault="00912F6B" w:rsidP="00912F6B">
            <w:pPr>
              <w:ind w:left="-108" w:right="-108"/>
              <w:jc w:val="center"/>
              <w:rPr>
                <w:b/>
                <w:bCs/>
                <w:color w:val="000000"/>
                <w:lang w:val="lv-LV"/>
              </w:rPr>
            </w:pPr>
            <w:r w:rsidRPr="001A240A">
              <w:rPr>
                <w:b/>
                <w:bCs/>
                <w:color w:val="000000"/>
                <w:lang w:val="lv-LV"/>
              </w:rPr>
              <w:t xml:space="preserve">Kopējā projekta summa EUR </w:t>
            </w:r>
          </w:p>
        </w:tc>
      </w:tr>
      <w:tr w:rsidR="00912F6B" w:rsidRPr="001A240A" w14:paraId="65CABDB4" w14:textId="258DB393" w:rsidTr="00912F6B">
        <w:trPr>
          <w:trHeight w:val="412"/>
        </w:trPr>
        <w:tc>
          <w:tcPr>
            <w:tcW w:w="260" w:type="pct"/>
            <w:shd w:val="clear" w:color="auto" w:fill="auto"/>
            <w:vAlign w:val="center"/>
          </w:tcPr>
          <w:p w14:paraId="4F53F5B3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6305B2F6" w14:textId="77777777" w:rsidR="00912F6B" w:rsidRPr="001A240A" w:rsidRDefault="00912F6B" w:rsidP="00912F6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1FFD16BF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4B5E5ECC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7E67A7E6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072" w:type="pct"/>
          </w:tcPr>
          <w:p w14:paraId="69A1230E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071" w:type="pct"/>
            <w:vAlign w:val="center"/>
          </w:tcPr>
          <w:p w14:paraId="143DFC9E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</w:tr>
      <w:tr w:rsidR="00912F6B" w:rsidRPr="001A240A" w14:paraId="4C95C35A" w14:textId="478C96EB" w:rsidTr="00912F6B">
        <w:trPr>
          <w:trHeight w:val="412"/>
        </w:trPr>
        <w:tc>
          <w:tcPr>
            <w:tcW w:w="260" w:type="pct"/>
            <w:shd w:val="clear" w:color="auto" w:fill="auto"/>
            <w:vAlign w:val="center"/>
          </w:tcPr>
          <w:p w14:paraId="2DDC98A1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02D82418" w14:textId="77777777" w:rsidR="00912F6B" w:rsidRPr="001A240A" w:rsidRDefault="00912F6B" w:rsidP="00912F6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07257D9B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445067B8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5BA7D176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072" w:type="pct"/>
          </w:tcPr>
          <w:p w14:paraId="501B90FB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071" w:type="pct"/>
            <w:vAlign w:val="center"/>
          </w:tcPr>
          <w:p w14:paraId="0D69D05D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</w:tr>
      <w:tr w:rsidR="00912F6B" w:rsidRPr="001A240A" w14:paraId="3978032E" w14:textId="0216A670" w:rsidTr="00912F6B">
        <w:trPr>
          <w:trHeight w:val="412"/>
        </w:trPr>
        <w:tc>
          <w:tcPr>
            <w:tcW w:w="260" w:type="pct"/>
            <w:shd w:val="clear" w:color="auto" w:fill="auto"/>
            <w:vAlign w:val="center"/>
          </w:tcPr>
          <w:p w14:paraId="28742931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0B5CF9F2" w14:textId="77777777" w:rsidR="00912F6B" w:rsidRPr="001A240A" w:rsidRDefault="00912F6B" w:rsidP="00912F6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18A5FB85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32AECF25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774D9043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072" w:type="pct"/>
          </w:tcPr>
          <w:p w14:paraId="75A441AA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071" w:type="pct"/>
            <w:vAlign w:val="center"/>
          </w:tcPr>
          <w:p w14:paraId="3FCDF52D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</w:tr>
      <w:tr w:rsidR="00912F6B" w:rsidRPr="001A240A" w14:paraId="44FFE152" w14:textId="0A9609CD" w:rsidTr="00912F6B">
        <w:trPr>
          <w:trHeight w:val="412"/>
        </w:trPr>
        <w:tc>
          <w:tcPr>
            <w:tcW w:w="260" w:type="pct"/>
            <w:shd w:val="clear" w:color="auto" w:fill="auto"/>
            <w:vAlign w:val="center"/>
          </w:tcPr>
          <w:p w14:paraId="4C1ECF41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5501DEC2" w14:textId="77777777" w:rsidR="00912F6B" w:rsidRPr="001A240A" w:rsidRDefault="00912F6B" w:rsidP="00912F6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73CA3E52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30C5B6D1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2C03407A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072" w:type="pct"/>
          </w:tcPr>
          <w:p w14:paraId="13CD45EA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071" w:type="pct"/>
            <w:vAlign w:val="center"/>
          </w:tcPr>
          <w:p w14:paraId="4870199B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</w:tr>
      <w:tr w:rsidR="00912F6B" w:rsidRPr="001A240A" w14:paraId="74827B9D" w14:textId="350F25B0" w:rsidTr="00912F6B">
        <w:trPr>
          <w:trHeight w:val="404"/>
        </w:trPr>
        <w:tc>
          <w:tcPr>
            <w:tcW w:w="260" w:type="pct"/>
            <w:shd w:val="clear" w:color="auto" w:fill="auto"/>
            <w:vAlign w:val="center"/>
          </w:tcPr>
          <w:p w14:paraId="2773F349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768" w:type="pct"/>
            <w:shd w:val="clear" w:color="auto" w:fill="auto"/>
            <w:vAlign w:val="center"/>
          </w:tcPr>
          <w:p w14:paraId="264911F6" w14:textId="77777777" w:rsidR="00912F6B" w:rsidRPr="001A240A" w:rsidRDefault="00912F6B" w:rsidP="00912F6B">
            <w:pPr>
              <w:rPr>
                <w:sz w:val="24"/>
                <w:szCs w:val="24"/>
                <w:lang w:val="lv-LV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14:paraId="08DB693D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14:paraId="6460F404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14:paraId="767E39C2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072" w:type="pct"/>
          </w:tcPr>
          <w:p w14:paraId="637AAE6D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  <w:tc>
          <w:tcPr>
            <w:tcW w:w="1071" w:type="pct"/>
            <w:vAlign w:val="center"/>
          </w:tcPr>
          <w:p w14:paraId="1A879506" w14:textId="77777777" w:rsidR="00912F6B" w:rsidRPr="001A240A" w:rsidRDefault="00912F6B" w:rsidP="00912F6B">
            <w:pPr>
              <w:rPr>
                <w:b/>
                <w:bCs/>
                <w:color w:val="000000"/>
                <w:sz w:val="24"/>
                <w:szCs w:val="24"/>
                <w:lang w:val="lv-LV"/>
              </w:rPr>
            </w:pPr>
          </w:p>
        </w:tc>
      </w:tr>
      <w:tr w:rsidR="00912F6B" w:rsidRPr="001A240A" w14:paraId="3C67F311" w14:textId="396F2FFF" w:rsidTr="00912F6B">
        <w:trPr>
          <w:trHeight w:val="467"/>
        </w:trPr>
        <w:tc>
          <w:tcPr>
            <w:tcW w:w="260" w:type="pct"/>
            <w:shd w:val="clear" w:color="auto" w:fill="auto"/>
          </w:tcPr>
          <w:p w14:paraId="4CCD2514" w14:textId="77777777" w:rsidR="00912F6B" w:rsidRPr="001A240A" w:rsidRDefault="00912F6B" w:rsidP="00912F6B">
            <w:pPr>
              <w:rPr>
                <w:sz w:val="24"/>
                <w:szCs w:val="24"/>
                <w:lang w:val="lv-LV"/>
              </w:rPr>
            </w:pPr>
            <w:r w:rsidRPr="001A240A">
              <w:rPr>
                <w:sz w:val="24"/>
                <w:szCs w:val="24"/>
                <w:lang w:val="lv-LV"/>
              </w:rPr>
              <w:t> </w:t>
            </w:r>
          </w:p>
        </w:tc>
        <w:tc>
          <w:tcPr>
            <w:tcW w:w="768" w:type="pct"/>
            <w:shd w:val="clear" w:color="auto" w:fill="auto"/>
          </w:tcPr>
          <w:p w14:paraId="75145198" w14:textId="77777777" w:rsidR="00912F6B" w:rsidRPr="001A240A" w:rsidRDefault="00912F6B" w:rsidP="00912F6B">
            <w:pPr>
              <w:jc w:val="right"/>
              <w:rPr>
                <w:lang w:val="lv-LV"/>
              </w:rPr>
            </w:pPr>
            <w:r w:rsidRPr="001A240A">
              <w:rPr>
                <w:lang w:val="lv-LV"/>
              </w:rPr>
              <w:t xml:space="preserve">KOPĀ EUR </w:t>
            </w:r>
            <w:r w:rsidRPr="001A240A">
              <w:rPr>
                <w:i/>
                <w:iCs/>
                <w:lang w:val="lv-LV"/>
              </w:rPr>
              <w:t xml:space="preserve">(t.sk. visi nodokļi)  </w:t>
            </w:r>
          </w:p>
        </w:tc>
        <w:tc>
          <w:tcPr>
            <w:tcW w:w="610" w:type="pct"/>
            <w:shd w:val="clear" w:color="auto" w:fill="auto"/>
          </w:tcPr>
          <w:p w14:paraId="221F084B" w14:textId="77777777" w:rsidR="00912F6B" w:rsidRPr="001A240A" w:rsidRDefault="00912F6B" w:rsidP="00912F6B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15" w:type="pct"/>
            <w:shd w:val="clear" w:color="auto" w:fill="auto"/>
          </w:tcPr>
          <w:p w14:paraId="1B8DDA26" w14:textId="77777777" w:rsidR="00912F6B" w:rsidRPr="001A240A" w:rsidRDefault="00912F6B" w:rsidP="00912F6B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604" w:type="pct"/>
            <w:shd w:val="clear" w:color="auto" w:fill="auto"/>
          </w:tcPr>
          <w:p w14:paraId="2BF6A06C" w14:textId="77777777" w:rsidR="00912F6B" w:rsidRPr="001A240A" w:rsidRDefault="00912F6B" w:rsidP="00912F6B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072" w:type="pct"/>
          </w:tcPr>
          <w:p w14:paraId="2F75270D" w14:textId="77777777" w:rsidR="00912F6B" w:rsidRPr="001A240A" w:rsidRDefault="00912F6B" w:rsidP="00912F6B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  <w:tc>
          <w:tcPr>
            <w:tcW w:w="1071" w:type="pct"/>
          </w:tcPr>
          <w:p w14:paraId="0E9A55AD" w14:textId="77777777" w:rsidR="00912F6B" w:rsidRPr="001A240A" w:rsidRDefault="00912F6B" w:rsidP="00912F6B">
            <w:pPr>
              <w:jc w:val="center"/>
              <w:rPr>
                <w:b/>
                <w:bCs/>
                <w:sz w:val="24"/>
                <w:szCs w:val="24"/>
                <w:lang w:val="lv-LV"/>
              </w:rPr>
            </w:pPr>
          </w:p>
        </w:tc>
      </w:tr>
    </w:tbl>
    <w:p w14:paraId="7AE4A8BE" w14:textId="77777777" w:rsidR="006915BF" w:rsidRPr="001A240A" w:rsidRDefault="006915BF" w:rsidP="006915BF">
      <w:pPr>
        <w:rPr>
          <w:sz w:val="24"/>
          <w:szCs w:val="24"/>
          <w:lang w:val="lv-LV"/>
        </w:rPr>
      </w:pPr>
    </w:p>
    <w:p w14:paraId="205287B4" w14:textId="312A6B7F" w:rsidR="00900015" w:rsidRPr="00A6420B" w:rsidRDefault="006915BF" w:rsidP="006915BF">
      <w:pPr>
        <w:rPr>
          <w:sz w:val="24"/>
          <w:szCs w:val="24"/>
          <w:lang w:val="lv-LV"/>
        </w:rPr>
      </w:pPr>
      <w:r w:rsidRPr="009A7CBF">
        <w:rPr>
          <w:sz w:val="24"/>
          <w:szCs w:val="24"/>
          <w:lang w:val="lv-LV"/>
        </w:rPr>
        <w:t>*</w:t>
      </w:r>
      <w:r w:rsidRPr="009A7CBF">
        <w:rPr>
          <w:lang w:val="lv-LV"/>
        </w:rPr>
        <w:t>Atzīmēt, ja ir paredzēts</w:t>
      </w:r>
    </w:p>
    <w:p w14:paraId="61F2E003" w14:textId="77777777" w:rsidR="00C67387" w:rsidRPr="00A6420B" w:rsidRDefault="00C67387" w:rsidP="00900015">
      <w:pPr>
        <w:spacing w:before="100" w:beforeAutospacing="1" w:after="100" w:afterAutospacing="1"/>
        <w:ind w:right="-285"/>
        <w:contextualSpacing/>
        <w:rPr>
          <w:b/>
          <w:bCs/>
          <w:sz w:val="24"/>
          <w:szCs w:val="24"/>
          <w:lang w:val="lv-LV"/>
        </w:rPr>
      </w:pPr>
    </w:p>
    <w:sectPr w:rsidR="00C67387" w:rsidRPr="00A6420B" w:rsidSect="006915BF">
      <w:headerReference w:type="default" r:id="rId10"/>
      <w:pgSz w:w="16838" w:h="11906" w:orient="landscape"/>
      <w:pgMar w:top="1440" w:right="1134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A49E5" w14:textId="77777777" w:rsidR="006C1F7A" w:rsidRDefault="006C1F7A" w:rsidP="005C5D7D">
      <w:r>
        <w:separator/>
      </w:r>
    </w:p>
  </w:endnote>
  <w:endnote w:type="continuationSeparator" w:id="0">
    <w:p w14:paraId="3A4B7D43" w14:textId="77777777" w:rsidR="006C1F7A" w:rsidRDefault="006C1F7A" w:rsidP="005C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A74" w14:textId="77777777" w:rsidR="00900015" w:rsidRDefault="009000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5F713F" w14:textId="77777777" w:rsidR="00900015" w:rsidRDefault="009000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F538" w14:textId="77777777" w:rsidR="00900015" w:rsidRPr="009C2E13" w:rsidRDefault="00900015">
    <w:pPr>
      <w:pStyle w:val="Footer"/>
      <w:framePr w:wrap="around" w:vAnchor="text" w:hAnchor="margin" w:xAlign="center" w:y="1"/>
      <w:rPr>
        <w:rStyle w:val="PageNumber"/>
      </w:rPr>
    </w:pPr>
    <w:r w:rsidRPr="009C2E13">
      <w:rPr>
        <w:rStyle w:val="PageNumber"/>
      </w:rPr>
      <w:fldChar w:fldCharType="begin"/>
    </w:r>
    <w:r w:rsidRPr="009C2E13">
      <w:rPr>
        <w:rStyle w:val="PageNumber"/>
      </w:rPr>
      <w:instrText xml:space="preserve">PAGE  </w:instrText>
    </w:r>
    <w:r w:rsidRPr="009C2E13">
      <w:rPr>
        <w:rStyle w:val="PageNumber"/>
      </w:rPr>
      <w:fldChar w:fldCharType="separate"/>
    </w:r>
    <w:r w:rsidR="00F10F6D">
      <w:rPr>
        <w:rStyle w:val="PageNumber"/>
        <w:noProof/>
      </w:rPr>
      <w:t>1</w:t>
    </w:r>
    <w:r w:rsidRPr="009C2E13">
      <w:rPr>
        <w:rStyle w:val="PageNumber"/>
      </w:rPr>
      <w:fldChar w:fldCharType="end"/>
    </w:r>
  </w:p>
  <w:p w14:paraId="52616073" w14:textId="77777777" w:rsidR="00900015" w:rsidRDefault="00900015" w:rsidP="00EC1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67D3" w14:textId="77777777" w:rsidR="006C1F7A" w:rsidRDefault="006C1F7A" w:rsidP="005C5D7D">
      <w:r>
        <w:separator/>
      </w:r>
    </w:p>
  </w:footnote>
  <w:footnote w:type="continuationSeparator" w:id="0">
    <w:p w14:paraId="2DF30C63" w14:textId="77777777" w:rsidR="006C1F7A" w:rsidRDefault="006C1F7A" w:rsidP="005C5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F89D" w14:textId="2F818375" w:rsidR="00900015" w:rsidRDefault="00900015">
    <w:pPr>
      <w:pStyle w:val="Header"/>
    </w:pPr>
    <w:r>
      <w:rPr>
        <w:noProof/>
        <w:lang w:val="lv-LV"/>
      </w:rPr>
      <w:drawing>
        <wp:anchor distT="0" distB="0" distL="114300" distR="114300" simplePos="0" relativeHeight="251660288" behindDoc="0" locked="0" layoutInCell="1" allowOverlap="1" wp14:anchorId="169CE364" wp14:editId="1BCC3C89">
          <wp:simplePos x="0" y="0"/>
          <wp:positionH relativeFrom="column">
            <wp:posOffset>0</wp:posOffset>
          </wp:positionH>
          <wp:positionV relativeFrom="paragraph">
            <wp:posOffset>151765</wp:posOffset>
          </wp:positionV>
          <wp:extent cx="1880870" cy="448310"/>
          <wp:effectExtent l="0" t="0" r="5080" b="8890"/>
          <wp:wrapTopAndBottom/>
          <wp:docPr id="3" name="Attēls 2" descr="LaIP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IP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FE8E" w14:textId="232F548A" w:rsidR="005C5D7D" w:rsidRDefault="005C5D7D">
    <w:pPr>
      <w:pStyle w:val="Header"/>
    </w:pPr>
    <w:r>
      <w:rPr>
        <w:noProof/>
        <w:lang w:val="lv-LV"/>
      </w:rPr>
      <w:drawing>
        <wp:anchor distT="0" distB="0" distL="114300" distR="114300" simplePos="0" relativeHeight="251658240" behindDoc="0" locked="0" layoutInCell="1" allowOverlap="1" wp14:anchorId="491281B8" wp14:editId="637FA640">
          <wp:simplePos x="0" y="0"/>
          <wp:positionH relativeFrom="column">
            <wp:posOffset>8255</wp:posOffset>
          </wp:positionH>
          <wp:positionV relativeFrom="paragraph">
            <wp:posOffset>-173871</wp:posOffset>
          </wp:positionV>
          <wp:extent cx="1880870" cy="448310"/>
          <wp:effectExtent l="0" t="0" r="5080" b="8890"/>
          <wp:wrapTopAndBottom/>
          <wp:docPr id="2" name="Attēls 2" descr="LaIP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IP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087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1NjY0NLAwMDcytDRV0lEKTi0uzszPAykwqgUAu7ftXCwAAAA="/>
  </w:docVars>
  <w:rsids>
    <w:rsidRoot w:val="00C67387"/>
    <w:rsid w:val="00024F5A"/>
    <w:rsid w:val="000D15B1"/>
    <w:rsid w:val="00102268"/>
    <w:rsid w:val="001902C3"/>
    <w:rsid w:val="002635DA"/>
    <w:rsid w:val="002B7CE0"/>
    <w:rsid w:val="003D1C60"/>
    <w:rsid w:val="004635C5"/>
    <w:rsid w:val="004954C5"/>
    <w:rsid w:val="00513759"/>
    <w:rsid w:val="005C5D7D"/>
    <w:rsid w:val="006915BF"/>
    <w:rsid w:val="006C1F7A"/>
    <w:rsid w:val="007353B3"/>
    <w:rsid w:val="00882E12"/>
    <w:rsid w:val="00900015"/>
    <w:rsid w:val="00912F6B"/>
    <w:rsid w:val="00922015"/>
    <w:rsid w:val="00A46462"/>
    <w:rsid w:val="00A6420B"/>
    <w:rsid w:val="00BA04F9"/>
    <w:rsid w:val="00C67387"/>
    <w:rsid w:val="00D056ED"/>
    <w:rsid w:val="00D85697"/>
    <w:rsid w:val="00DB6F30"/>
    <w:rsid w:val="00DF149A"/>
    <w:rsid w:val="00E913CC"/>
    <w:rsid w:val="00F10F6D"/>
    <w:rsid w:val="00FC157F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C2677C"/>
  <w15:chartTrackingRefBased/>
  <w15:docId w15:val="{2B1E70AF-F258-4B73-BE0B-51FAEDCB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3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D7D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paragraph" w:styleId="Footer">
    <w:name w:val="footer"/>
    <w:basedOn w:val="Normal"/>
    <w:link w:val="FooterChar"/>
    <w:unhideWhenUsed/>
    <w:rsid w:val="005C5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C5D7D"/>
    <w:rPr>
      <w:rFonts w:ascii="Times New Roman" w:eastAsia="Times New Roman" w:hAnsi="Times New Roman" w:cs="Times New Roman"/>
      <w:sz w:val="20"/>
      <w:szCs w:val="20"/>
      <w:lang w:val="en-US" w:eastAsia="lv-LV"/>
    </w:rPr>
  </w:style>
  <w:style w:type="character" w:styleId="PageNumber">
    <w:name w:val="page number"/>
    <w:basedOn w:val="DefaultParagraphFont"/>
    <w:rsid w:val="00900015"/>
  </w:style>
  <w:style w:type="paragraph" w:customStyle="1" w:styleId="Default">
    <w:name w:val="Default"/>
    <w:rsid w:val="00263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1641-09C9-4134-9961-A0908498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Vaivode</dc:creator>
  <cp:keywords/>
  <dc:description/>
  <cp:lastModifiedBy>Liena Edvardsa</cp:lastModifiedBy>
  <cp:revision>8</cp:revision>
  <cp:lastPrinted>2020-09-10T12:26:00Z</cp:lastPrinted>
  <dcterms:created xsi:type="dcterms:W3CDTF">2023-10-18T07:11:00Z</dcterms:created>
  <dcterms:modified xsi:type="dcterms:W3CDTF">2023-10-18T07:33:00Z</dcterms:modified>
</cp:coreProperties>
</file>